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4"/>
        <w:tblW w:w="10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83"/>
        <w:gridCol w:w="3087"/>
        <w:gridCol w:w="425"/>
        <w:gridCol w:w="284"/>
        <w:gridCol w:w="708"/>
        <w:gridCol w:w="461"/>
        <w:gridCol w:w="61"/>
        <w:gridCol w:w="169"/>
        <w:gridCol w:w="869"/>
        <w:gridCol w:w="53"/>
        <w:gridCol w:w="230"/>
        <w:gridCol w:w="662"/>
      </w:tblGrid>
      <w:tr w:rsidR="003473CE">
        <w:tc>
          <w:tcPr>
            <w:tcW w:w="80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3CE" w:rsidRPr="000A4ED6" w:rsidRDefault="003473CE" w:rsidP="000A4ED6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0A4ED6">
              <w:rPr>
                <w:b/>
                <w:sz w:val="28"/>
              </w:rPr>
              <w:t xml:space="preserve">Přihláška </w:t>
            </w:r>
            <w:r w:rsidRPr="000A4ED6">
              <w:rPr>
                <w:b/>
                <w:bCs/>
                <w:sz w:val="28"/>
              </w:rPr>
              <w:t xml:space="preserve">na </w:t>
            </w:r>
            <w:r w:rsidR="000A4ED6" w:rsidRPr="000A4ED6">
              <w:rPr>
                <w:b/>
                <w:bCs/>
                <w:sz w:val="28"/>
              </w:rPr>
              <w:t>L</w:t>
            </w:r>
            <w:r w:rsidRPr="000A4ED6">
              <w:rPr>
                <w:b/>
                <w:bCs/>
                <w:sz w:val="28"/>
              </w:rPr>
              <w:t xml:space="preserve">etní </w:t>
            </w:r>
            <w:r w:rsidR="000A4ED6" w:rsidRPr="000A4ED6">
              <w:rPr>
                <w:b/>
                <w:bCs/>
                <w:sz w:val="28"/>
              </w:rPr>
              <w:t>příměstský</w:t>
            </w:r>
            <w:r w:rsidRPr="000A4ED6">
              <w:rPr>
                <w:b/>
                <w:sz w:val="28"/>
              </w:rPr>
              <w:t xml:space="preserve"> tábor </w:t>
            </w:r>
          </w:p>
        </w:tc>
        <w:tc>
          <w:tcPr>
            <w:tcW w:w="25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3CE" w:rsidRDefault="003473CE">
            <w:pPr>
              <w:pStyle w:val="Nadpis1"/>
            </w:pPr>
            <w:r>
              <w:t xml:space="preserve"> 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c>
          <w:tcPr>
            <w:tcW w:w="10513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3CE" w:rsidRPr="000A4ED6" w:rsidRDefault="003473CE" w:rsidP="000A4ED6">
            <w:pPr>
              <w:rPr>
                <w:b/>
                <w:sz w:val="28"/>
              </w:rPr>
            </w:pPr>
            <w:r w:rsidRPr="005F60D3">
              <w:t xml:space="preserve"> </w:t>
            </w:r>
            <w:r w:rsidRPr="005F60D3">
              <w:rPr>
                <w:sz w:val="28"/>
              </w:rPr>
              <w:t>Pořádá:</w:t>
            </w:r>
            <w:r>
              <w:rPr>
                <w:b/>
                <w:sz w:val="28"/>
              </w:rPr>
              <w:t xml:space="preserve"> </w:t>
            </w:r>
            <w:bookmarkStart w:id="1" w:name="OLE_LINK5"/>
            <w:bookmarkStart w:id="2" w:name="OLE_LINK4"/>
            <w:r w:rsidR="005F60D3">
              <w:rPr>
                <w:b/>
                <w:sz w:val="28"/>
              </w:rPr>
              <w:t xml:space="preserve">Sbor Církve bratrské v Praze 1, Soukenická 15 </w:t>
            </w:r>
            <w:bookmarkStart w:id="3" w:name="OLE_LINK6"/>
            <w:bookmarkEnd w:id="1"/>
            <w:r>
              <w:rPr>
                <w:b/>
                <w:sz w:val="28"/>
              </w:rPr>
              <w:t xml:space="preserve"> </w:t>
            </w:r>
            <w:bookmarkEnd w:id="2"/>
            <w:bookmarkEnd w:id="3"/>
          </w:p>
        </w:tc>
      </w:tr>
      <w:tr w:rsidR="003473CE">
        <w:trPr>
          <w:cantSplit/>
        </w:trPr>
        <w:tc>
          <w:tcPr>
            <w:tcW w:w="8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0A4ED6" w:rsidP="00102DCB">
            <w:pPr>
              <w:rPr>
                <w:b/>
              </w:rPr>
            </w:pPr>
            <w:r>
              <w:t>Termín</w:t>
            </w:r>
            <w:r w:rsidR="003473CE">
              <w:t>:</w:t>
            </w:r>
            <w:r w:rsidR="003473CE">
              <w:rPr>
                <w:sz w:val="32"/>
              </w:rPr>
              <w:t xml:space="preserve">  </w:t>
            </w:r>
            <w:r w:rsidR="00102DCB">
              <w:rPr>
                <w:b/>
                <w:sz w:val="28"/>
                <w:szCs w:val="28"/>
              </w:rPr>
              <w:t>19</w:t>
            </w:r>
            <w:r w:rsidR="003473CE" w:rsidRPr="000A4ED6">
              <w:rPr>
                <w:b/>
                <w:bCs/>
                <w:sz w:val="28"/>
                <w:szCs w:val="28"/>
              </w:rPr>
              <w:t xml:space="preserve">. – </w:t>
            </w:r>
            <w:r w:rsidRPr="000A4ED6">
              <w:rPr>
                <w:b/>
                <w:bCs/>
                <w:sz w:val="28"/>
                <w:szCs w:val="28"/>
              </w:rPr>
              <w:t>2</w:t>
            </w:r>
            <w:r w:rsidR="00102DCB">
              <w:rPr>
                <w:b/>
                <w:bCs/>
                <w:sz w:val="28"/>
                <w:szCs w:val="28"/>
              </w:rPr>
              <w:t>3</w:t>
            </w:r>
            <w:r w:rsidR="003473CE" w:rsidRPr="000A4ED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A4ED6">
              <w:rPr>
                <w:b/>
                <w:bCs/>
                <w:sz w:val="28"/>
                <w:szCs w:val="28"/>
              </w:rPr>
              <w:t>8</w:t>
            </w:r>
            <w:r w:rsidR="003473CE" w:rsidRPr="000A4ED6">
              <w:rPr>
                <w:b/>
                <w:bCs/>
                <w:sz w:val="28"/>
                <w:szCs w:val="28"/>
              </w:rPr>
              <w:t>. 20</w:t>
            </w:r>
            <w:r w:rsidR="005F60D3" w:rsidRPr="000A4ED6">
              <w:rPr>
                <w:b/>
                <w:bCs/>
                <w:sz w:val="28"/>
                <w:szCs w:val="28"/>
              </w:rPr>
              <w:t>1</w:t>
            </w:r>
            <w:r w:rsidR="00102DCB">
              <w:rPr>
                <w:b/>
                <w:bCs/>
                <w:sz w:val="28"/>
                <w:szCs w:val="28"/>
              </w:rPr>
              <w:t>9</w:t>
            </w:r>
            <w:r w:rsidR="003473CE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886906">
            <w:r>
              <w:t xml:space="preserve">IČO </w:t>
            </w:r>
            <w:r w:rsidR="00886906">
              <w:t>61381853</w:t>
            </w:r>
          </w:p>
        </w:tc>
      </w:tr>
      <w:tr w:rsidR="003473CE">
        <w:trPr>
          <w:trHeight w:val="125"/>
        </w:trPr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pPr>
              <w:jc w:val="center"/>
              <w:rPr>
                <w:szCs w:val="32"/>
              </w:rPr>
            </w:pPr>
            <w:r>
              <w:rPr>
                <w:b/>
                <w:szCs w:val="32"/>
              </w:rPr>
              <w:t>1. Osobní údaje dítěte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127819">
            <w:r>
              <w:t>Jméno a příjmení</w:t>
            </w:r>
            <w:r w:rsidR="008F2547">
              <w:t xml:space="preserve">:    </w:t>
            </w:r>
          </w:p>
        </w:tc>
      </w:tr>
      <w:tr w:rsidR="001E0BC3" w:rsidTr="001E0BC3"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C3" w:rsidRDefault="001E0BC3" w:rsidP="00127819">
            <w:r>
              <w:t>Ulice, číslo:</w:t>
            </w:r>
            <w:r w:rsidR="008F2547">
              <w:t xml:space="preserve">  </w:t>
            </w:r>
          </w:p>
        </w:tc>
        <w:tc>
          <w:tcPr>
            <w:tcW w:w="3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C3" w:rsidRDefault="001E0BC3" w:rsidP="00127819">
            <w:r>
              <w:t>velikost trička:</w:t>
            </w:r>
            <w:r w:rsidR="008F2547">
              <w:t xml:space="preserve"> </w:t>
            </w:r>
          </w:p>
        </w:tc>
      </w:tr>
      <w:tr w:rsidR="003473CE" w:rsidTr="001E0BC3">
        <w:trPr>
          <w:cantSplit/>
        </w:trPr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127819">
            <w:r>
              <w:t>Obec, město:</w:t>
            </w:r>
            <w:r w:rsidR="008F2547">
              <w:t xml:space="preserve"> </w:t>
            </w:r>
          </w:p>
        </w:tc>
        <w:tc>
          <w:tcPr>
            <w:tcW w:w="3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127819">
            <w:r>
              <w:t>PSČ:</w:t>
            </w:r>
            <w:r w:rsidR="008F2547">
              <w:t xml:space="preserve"> </w:t>
            </w:r>
          </w:p>
        </w:tc>
      </w:tr>
      <w:tr w:rsidR="003473CE" w:rsidTr="003F3C96">
        <w:trPr>
          <w:cantSplit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127819">
            <w:r>
              <w:t>Rodné číslo:</w:t>
            </w:r>
            <w:r w:rsidR="008F2547">
              <w:t xml:space="preserve">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127819">
            <w:r>
              <w:t>Mobil:</w:t>
            </w:r>
          </w:p>
        </w:tc>
        <w:tc>
          <w:tcPr>
            <w:tcW w:w="39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Pr="008F2547" w:rsidRDefault="003473CE" w:rsidP="00127819">
            <w:r>
              <w:t>e-mail:</w:t>
            </w:r>
            <w:r w:rsidR="008F2547">
              <w:t xml:space="preserve"> </w:t>
            </w:r>
          </w:p>
        </w:tc>
      </w:tr>
      <w:tr w:rsidR="003473CE">
        <w:tc>
          <w:tcPr>
            <w:tcW w:w="8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127819">
            <w:r>
              <w:t xml:space="preserve">Státní příslušnost:              </w:t>
            </w:r>
            <w:r w:rsidR="003473CE">
              <w:t xml:space="preserve">                     Třída ZŠ: </w:t>
            </w:r>
            <w:r>
              <w:t xml:space="preserve">          </w:t>
            </w:r>
            <w:r w:rsidR="008F2547">
              <w:t xml:space="preserve"> </w:t>
            </w:r>
            <w:r w:rsidR="003473CE">
              <w:t xml:space="preserve">       Je dítě poprvé na táboře:</w:t>
            </w:r>
          </w:p>
        </w:tc>
        <w:tc>
          <w:tcPr>
            <w:tcW w:w="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/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ano*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ne*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127819">
            <w:r>
              <w:t>Zdravotní pojišťovna: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. Osobní údaje zákonného zástupce</w:t>
            </w:r>
          </w:p>
        </w:tc>
      </w:tr>
      <w:tr w:rsidR="003473CE" w:rsidTr="003F3C96">
        <w:trPr>
          <w:cantSplit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3CE" w:rsidRPr="003F3C96" w:rsidRDefault="003473CE">
            <w:pPr>
              <w:rPr>
                <w:sz w:val="20"/>
              </w:rPr>
            </w:pPr>
            <w:r w:rsidRPr="003F3C96">
              <w:rPr>
                <w:sz w:val="20"/>
              </w:rPr>
              <w:t>Zákonný</w:t>
            </w:r>
          </w:p>
          <w:p w:rsidR="003473CE" w:rsidRPr="003F3C96" w:rsidRDefault="003473CE">
            <w:pPr>
              <w:rPr>
                <w:sz w:val="20"/>
              </w:rPr>
            </w:pPr>
            <w:r w:rsidRPr="003F3C96">
              <w:rPr>
                <w:sz w:val="20"/>
              </w:rPr>
              <w:t>zástupce</w:t>
            </w:r>
          </w:p>
        </w:tc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Příjmení, jméno, titul: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 w:rsidP="003F3C96"/>
        </w:tc>
      </w:tr>
      <w:tr w:rsidR="003473CE" w:rsidTr="003F3C96">
        <w:trPr>
          <w:cantSplit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3CE" w:rsidRDefault="003473CE"/>
        </w:tc>
        <w:tc>
          <w:tcPr>
            <w:tcW w:w="95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Adresa  (včetně PSČ):</w:t>
            </w:r>
          </w:p>
        </w:tc>
      </w:tr>
      <w:tr w:rsidR="003473CE" w:rsidTr="003F3C96">
        <w:trPr>
          <w:cantSplit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3CE" w:rsidRDefault="003473CE"/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Zaměstnavatel:</w:t>
            </w:r>
            <w:r w:rsidR="00127819">
              <w:t xml:space="preserve"> </w:t>
            </w:r>
          </w:p>
        </w:tc>
        <w:tc>
          <w:tcPr>
            <w:tcW w:w="3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F3C96" w:rsidP="003F3C96">
            <w:r>
              <w:t>mobil:</w:t>
            </w:r>
            <w:r w:rsidR="00127819">
              <w:t xml:space="preserve"> </w:t>
            </w:r>
          </w:p>
        </w:tc>
      </w:tr>
      <w:tr w:rsidR="003473CE" w:rsidTr="003F3C96">
        <w:trPr>
          <w:cantSplit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/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Poměr k dítěti:</w:t>
            </w:r>
          </w:p>
        </w:tc>
        <w:tc>
          <w:tcPr>
            <w:tcW w:w="3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Pr="00330AC4" w:rsidRDefault="003473CE" w:rsidP="00127819">
            <w:r>
              <w:t>e-mail:</w:t>
            </w:r>
            <w:r w:rsidR="0019525A">
              <w:t xml:space="preserve"> 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3. Posouzení zdravotního stavu dítěte podle zákona 258/2000 Sb. § 9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t>Součástí přihlášky musí být fotokopie „Posudku o zdravotní způsobilosti dítěte…“. Tot</w:t>
            </w:r>
            <w:r w:rsidR="00127819">
              <w:t>o potvrzení musí být maximálně 1</w:t>
            </w:r>
            <w:r>
              <w:t>2 měsíců staré. Bez tohoto potvrzení je přihláška neplatná.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rPr>
          <w:trHeight w:val="283"/>
        </w:trPr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4. Cena tábora</w:t>
            </w:r>
          </w:p>
        </w:tc>
      </w:tr>
      <w:tr w:rsidR="003473CE">
        <w:trPr>
          <w:trHeight w:val="332"/>
        </w:trPr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D6" w:rsidRPr="00970CB6" w:rsidRDefault="00970CB6" w:rsidP="000A4ED6">
            <w:pPr>
              <w:jc w:val="center"/>
            </w:pPr>
            <w:r w:rsidRPr="00970CB6">
              <w:t xml:space="preserve">Cena </w:t>
            </w:r>
            <w:r w:rsidR="003473CE" w:rsidRPr="00970CB6">
              <w:t xml:space="preserve">účastníka: </w:t>
            </w:r>
            <w:r w:rsidRPr="00970CB6">
              <w:rPr>
                <w:color w:val="000000" w:themeColor="text1"/>
                <w:szCs w:val="24"/>
              </w:rPr>
              <w:t>1000 Kč, druhé dítě 900 Kč, třetí 800 Kč a další o 100 Kč méně, nebo 200 Kč/ den,  </w:t>
            </w:r>
          </w:p>
          <w:p w:rsidR="003473CE" w:rsidRDefault="003473CE" w:rsidP="000A4ED6">
            <w:pPr>
              <w:jc w:val="center"/>
              <w:rPr>
                <w:b/>
              </w:rPr>
            </w:pPr>
            <w:r w:rsidRPr="000A4ED6">
              <w:t>Podle příslušných předpisů může na tábor přispět odborová organizace, zaměstnavatel či sociální odbor obvodního úřadu.</w:t>
            </w:r>
          </w:p>
        </w:tc>
      </w:tr>
      <w:tr w:rsidR="00347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1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pPr>
              <w:rPr>
                <w:b/>
              </w:rPr>
            </w:pPr>
            <w:r>
              <w:rPr>
                <w:b/>
              </w:rPr>
              <w:t>Storno poplatky:</w:t>
            </w:r>
          </w:p>
          <w:p w:rsidR="003473CE" w:rsidRDefault="003473CE" w:rsidP="00A446E4">
            <w:pPr>
              <w:jc w:val="center"/>
            </w:pPr>
            <w:r>
              <w:t xml:space="preserve">Do </w:t>
            </w:r>
            <w:r w:rsidR="000A4ED6">
              <w:t>1.</w:t>
            </w:r>
            <w:r w:rsidR="00A7541F">
              <w:t xml:space="preserve"> </w:t>
            </w:r>
            <w:r w:rsidR="00127819">
              <w:t>8</w:t>
            </w:r>
            <w:r>
              <w:t>.</w:t>
            </w:r>
            <w:r w:rsidR="00A7541F">
              <w:t xml:space="preserve"> </w:t>
            </w:r>
            <w:r w:rsidR="0019525A">
              <w:t>1</w:t>
            </w:r>
            <w:r w:rsidR="00127819">
              <w:t>9 vrátíme celou částku, do 13</w:t>
            </w:r>
            <w:r>
              <w:t>.</w:t>
            </w:r>
            <w:r w:rsidR="00A7541F">
              <w:t xml:space="preserve"> </w:t>
            </w:r>
            <w:r w:rsidR="000A4ED6">
              <w:t>8</w:t>
            </w:r>
            <w:r>
              <w:t>.</w:t>
            </w:r>
            <w:r w:rsidR="00A7541F">
              <w:t xml:space="preserve"> </w:t>
            </w:r>
            <w:r w:rsidR="0019525A">
              <w:t>1</w:t>
            </w:r>
            <w:r w:rsidR="00127819">
              <w:t>9</w:t>
            </w:r>
            <w:r>
              <w:t xml:space="preserve"> vrátíme 50% z ceny, po </w:t>
            </w:r>
            <w:r w:rsidR="00127819">
              <w:t>20</w:t>
            </w:r>
            <w:r>
              <w:t>.</w:t>
            </w:r>
            <w:r w:rsidR="00A7541F">
              <w:t xml:space="preserve"> </w:t>
            </w:r>
            <w:r w:rsidR="000A4ED6">
              <w:t>8</w:t>
            </w:r>
            <w:r>
              <w:t>.</w:t>
            </w:r>
            <w:r w:rsidR="00A7541F">
              <w:t xml:space="preserve"> </w:t>
            </w:r>
            <w:r w:rsidR="0019525A">
              <w:t>1</w:t>
            </w:r>
            <w:r w:rsidR="00127819">
              <w:t>9</w:t>
            </w:r>
            <w:r>
              <w:t xml:space="preserve"> vrátíme pouze 25% z ceny.</w:t>
            </w:r>
          </w:p>
          <w:p w:rsidR="003473CE" w:rsidRDefault="003473CE" w:rsidP="00A446E4">
            <w:pPr>
              <w:jc w:val="center"/>
            </w:pPr>
            <w:r>
              <w:t>Storno poplatky jsou úhrada plateb a nákupů, které jsou již provedeny a jsou rozpočteny na jedno dítě.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3CE" w:rsidRDefault="003473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Prohlášení rodičů</w:t>
            </w:r>
          </w:p>
        </w:tc>
      </w:tr>
      <w:tr w:rsidR="003473CE"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Pr="00127819" w:rsidRDefault="003473C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6"/>
                <w:sz w:val="20"/>
              </w:rPr>
            </w:pPr>
            <w:r w:rsidRPr="00127819">
              <w:rPr>
                <w:b/>
                <w:spacing w:val="-6"/>
                <w:sz w:val="20"/>
              </w:rPr>
              <w:t>Podpisem na přihlášce rodiče potvrzují, že byli seznámeni a souhlasí s těmito podmínkami:</w:t>
            </w:r>
          </w:p>
          <w:p w:rsidR="003473CE" w:rsidRPr="00127819" w:rsidRDefault="003473CE">
            <w:pPr>
              <w:ind w:left="180" w:hanging="180"/>
              <w:jc w:val="both"/>
              <w:rPr>
                <w:spacing w:val="-6"/>
                <w:sz w:val="20"/>
              </w:rPr>
            </w:pPr>
            <w:r w:rsidRPr="00127819">
              <w:rPr>
                <w:spacing w:val="-6"/>
                <w:sz w:val="20"/>
              </w:rPr>
              <w:t>a) Prohlašuji, že jsem se seznámil (a) a souhlasím se všemi pokyny pořadatele tábora a přihlašuji své dítě na křesťanský tábor.</w:t>
            </w:r>
          </w:p>
          <w:p w:rsidR="003473CE" w:rsidRPr="00127819" w:rsidRDefault="003473CE">
            <w:pPr>
              <w:spacing w:line="216" w:lineRule="exact"/>
              <w:ind w:left="180" w:hanging="180"/>
              <w:jc w:val="both"/>
              <w:rPr>
                <w:spacing w:val="-6"/>
                <w:sz w:val="20"/>
              </w:rPr>
            </w:pPr>
            <w:r w:rsidRPr="00127819">
              <w:rPr>
                <w:spacing w:val="-6"/>
                <w:sz w:val="20"/>
              </w:rPr>
              <w:t xml:space="preserve">b) Vyplněná a podepsaná </w:t>
            </w:r>
            <w:r w:rsidRPr="00127819">
              <w:rPr>
                <w:b/>
                <w:bCs/>
                <w:spacing w:val="-6"/>
                <w:sz w:val="20"/>
              </w:rPr>
              <w:t>Přihláška</w:t>
            </w:r>
            <w:r w:rsidRPr="00127819">
              <w:rPr>
                <w:spacing w:val="-6"/>
                <w:sz w:val="20"/>
              </w:rPr>
              <w:t xml:space="preserve"> s přiloženou </w:t>
            </w:r>
            <w:r w:rsidRPr="00127819">
              <w:rPr>
                <w:b/>
                <w:bCs/>
                <w:spacing w:val="-6"/>
                <w:sz w:val="20"/>
              </w:rPr>
              <w:t>kopií dokladu o zaplacen</w:t>
            </w:r>
            <w:r w:rsidR="00127819">
              <w:rPr>
                <w:b/>
                <w:bCs/>
                <w:spacing w:val="-6"/>
                <w:sz w:val="20"/>
              </w:rPr>
              <w:t>í</w:t>
            </w:r>
            <w:r w:rsidRPr="00127819">
              <w:rPr>
                <w:spacing w:val="-6"/>
                <w:sz w:val="20"/>
              </w:rPr>
              <w:t xml:space="preserve"> poplatku </w:t>
            </w:r>
            <w:bookmarkStart w:id="4" w:name="OLE_LINK3"/>
            <w:r w:rsidRPr="00127819">
              <w:rPr>
                <w:spacing w:val="-6"/>
                <w:sz w:val="20"/>
              </w:rPr>
              <w:t xml:space="preserve">musí </w:t>
            </w:r>
            <w:r w:rsidRPr="00127819">
              <w:rPr>
                <w:spacing w:val="4"/>
                <w:sz w:val="20"/>
              </w:rPr>
              <w:t xml:space="preserve">být </w:t>
            </w:r>
            <w:r w:rsidRPr="00127819">
              <w:rPr>
                <w:spacing w:val="-6"/>
                <w:sz w:val="20"/>
              </w:rPr>
              <w:t>odevzdán</w:t>
            </w:r>
            <w:r w:rsidR="00127819">
              <w:rPr>
                <w:spacing w:val="-6"/>
                <w:sz w:val="20"/>
              </w:rPr>
              <w:t>a</w:t>
            </w:r>
            <w:r w:rsidRPr="00127819">
              <w:rPr>
                <w:spacing w:val="-6"/>
                <w:sz w:val="20"/>
              </w:rPr>
              <w:t xml:space="preserve"> nejpozději </w:t>
            </w:r>
            <w:r w:rsidRPr="00127819">
              <w:rPr>
                <w:b/>
                <w:bCs/>
                <w:spacing w:val="-6"/>
                <w:sz w:val="20"/>
              </w:rPr>
              <w:t xml:space="preserve">do </w:t>
            </w:r>
            <w:bookmarkEnd w:id="4"/>
            <w:r w:rsidR="00127819">
              <w:rPr>
                <w:b/>
                <w:bCs/>
                <w:spacing w:val="-6"/>
                <w:sz w:val="20"/>
              </w:rPr>
              <w:t>31</w:t>
            </w:r>
            <w:r w:rsidRPr="00127819">
              <w:rPr>
                <w:b/>
                <w:bCs/>
                <w:spacing w:val="-6"/>
                <w:sz w:val="20"/>
              </w:rPr>
              <w:t>.</w:t>
            </w:r>
            <w:r w:rsidR="00DF4364" w:rsidRPr="00127819">
              <w:rPr>
                <w:b/>
                <w:bCs/>
                <w:spacing w:val="-6"/>
                <w:sz w:val="20"/>
              </w:rPr>
              <w:t xml:space="preserve"> </w:t>
            </w:r>
            <w:r w:rsidR="00127819">
              <w:rPr>
                <w:b/>
                <w:bCs/>
                <w:spacing w:val="-6"/>
                <w:sz w:val="20"/>
              </w:rPr>
              <w:t>5</w:t>
            </w:r>
            <w:r w:rsidRPr="00127819">
              <w:rPr>
                <w:b/>
                <w:bCs/>
                <w:spacing w:val="-6"/>
                <w:sz w:val="20"/>
              </w:rPr>
              <w:t>.</w:t>
            </w:r>
            <w:r w:rsidR="00DF4364" w:rsidRPr="00127819">
              <w:rPr>
                <w:b/>
                <w:bCs/>
                <w:spacing w:val="-6"/>
                <w:sz w:val="20"/>
              </w:rPr>
              <w:t xml:space="preserve"> </w:t>
            </w:r>
            <w:r w:rsidRPr="00127819">
              <w:rPr>
                <w:b/>
                <w:bCs/>
                <w:spacing w:val="-6"/>
                <w:sz w:val="20"/>
              </w:rPr>
              <w:t>20</w:t>
            </w:r>
            <w:r w:rsidR="00886906" w:rsidRPr="00127819">
              <w:rPr>
                <w:b/>
                <w:bCs/>
                <w:spacing w:val="-6"/>
                <w:sz w:val="20"/>
              </w:rPr>
              <w:t>1</w:t>
            </w:r>
            <w:r w:rsidR="00127819">
              <w:rPr>
                <w:b/>
                <w:bCs/>
                <w:spacing w:val="-6"/>
                <w:sz w:val="20"/>
              </w:rPr>
              <w:t>9</w:t>
            </w:r>
            <w:r w:rsidRPr="00127819">
              <w:rPr>
                <w:b/>
                <w:bCs/>
                <w:spacing w:val="-6"/>
                <w:sz w:val="20"/>
              </w:rPr>
              <w:t>.</w:t>
            </w:r>
            <w:r w:rsidRPr="00127819">
              <w:rPr>
                <w:spacing w:val="-6"/>
                <w:sz w:val="20"/>
              </w:rPr>
              <w:t xml:space="preserve"> </w:t>
            </w:r>
            <w:r w:rsidRPr="00127819">
              <w:rPr>
                <w:b/>
                <w:bCs/>
                <w:spacing w:val="-6"/>
                <w:sz w:val="20"/>
              </w:rPr>
              <w:t xml:space="preserve">„Posudek o zdravotní způsobilosti podepsaný lékařem“ </w:t>
            </w:r>
            <w:r w:rsidRPr="00127819">
              <w:rPr>
                <w:spacing w:val="-6"/>
                <w:sz w:val="20"/>
              </w:rPr>
              <w:t xml:space="preserve">musí </w:t>
            </w:r>
            <w:r w:rsidRPr="00127819">
              <w:rPr>
                <w:spacing w:val="4"/>
                <w:sz w:val="20"/>
              </w:rPr>
              <w:t xml:space="preserve">být </w:t>
            </w:r>
            <w:r w:rsidRPr="00127819">
              <w:rPr>
                <w:spacing w:val="-6"/>
                <w:sz w:val="20"/>
              </w:rPr>
              <w:t xml:space="preserve">odevzdán nejpozději </w:t>
            </w:r>
            <w:r w:rsidRPr="00127819">
              <w:rPr>
                <w:b/>
                <w:spacing w:val="-6"/>
                <w:sz w:val="20"/>
              </w:rPr>
              <w:t xml:space="preserve">do </w:t>
            </w:r>
            <w:r w:rsidR="00127819">
              <w:rPr>
                <w:b/>
                <w:spacing w:val="-6"/>
                <w:sz w:val="20"/>
              </w:rPr>
              <w:t>31</w:t>
            </w:r>
            <w:r w:rsidRPr="00127819">
              <w:rPr>
                <w:b/>
                <w:spacing w:val="-6"/>
                <w:sz w:val="20"/>
              </w:rPr>
              <w:t xml:space="preserve">. </w:t>
            </w:r>
            <w:r w:rsidR="00127819">
              <w:rPr>
                <w:b/>
                <w:spacing w:val="-6"/>
                <w:sz w:val="20"/>
              </w:rPr>
              <w:t>5</w:t>
            </w:r>
            <w:r w:rsidRPr="00127819">
              <w:rPr>
                <w:b/>
                <w:spacing w:val="-6"/>
                <w:sz w:val="20"/>
              </w:rPr>
              <w:t>. 20</w:t>
            </w:r>
            <w:r w:rsidR="00886906" w:rsidRPr="00127819">
              <w:rPr>
                <w:b/>
                <w:spacing w:val="-6"/>
                <w:sz w:val="20"/>
              </w:rPr>
              <w:t>1</w:t>
            </w:r>
            <w:r w:rsidR="00127819">
              <w:rPr>
                <w:b/>
                <w:spacing w:val="-6"/>
                <w:sz w:val="20"/>
              </w:rPr>
              <w:t>9</w:t>
            </w:r>
            <w:r w:rsidRPr="00127819">
              <w:rPr>
                <w:spacing w:val="-6"/>
                <w:sz w:val="20"/>
              </w:rPr>
              <w:t xml:space="preserve">. V den nástupu na tábor dne </w:t>
            </w:r>
            <w:r w:rsidR="00DF4364" w:rsidRPr="00127819">
              <w:rPr>
                <w:spacing w:val="-6"/>
                <w:sz w:val="20"/>
              </w:rPr>
              <w:br/>
            </w:r>
            <w:r w:rsidR="00A7541F">
              <w:rPr>
                <w:b/>
                <w:bCs/>
                <w:spacing w:val="-6"/>
                <w:sz w:val="20"/>
              </w:rPr>
              <w:t>19</w:t>
            </w:r>
            <w:r w:rsidRPr="00127819">
              <w:rPr>
                <w:b/>
                <w:bCs/>
                <w:spacing w:val="-6"/>
                <w:sz w:val="20"/>
              </w:rPr>
              <w:t>.</w:t>
            </w:r>
            <w:r w:rsidR="00DF4364" w:rsidRPr="00127819">
              <w:rPr>
                <w:b/>
                <w:bCs/>
                <w:spacing w:val="-6"/>
                <w:sz w:val="20"/>
              </w:rPr>
              <w:t xml:space="preserve"> </w:t>
            </w:r>
            <w:r w:rsidR="000A4ED6" w:rsidRPr="00127819">
              <w:rPr>
                <w:b/>
                <w:bCs/>
                <w:spacing w:val="-6"/>
                <w:sz w:val="20"/>
              </w:rPr>
              <w:t>8</w:t>
            </w:r>
            <w:r w:rsidRPr="00127819">
              <w:rPr>
                <w:b/>
                <w:bCs/>
                <w:spacing w:val="-6"/>
                <w:sz w:val="20"/>
              </w:rPr>
              <w:t>.</w:t>
            </w:r>
            <w:r w:rsidR="00DF4364" w:rsidRPr="00127819">
              <w:rPr>
                <w:b/>
                <w:bCs/>
                <w:spacing w:val="-6"/>
                <w:sz w:val="20"/>
              </w:rPr>
              <w:t xml:space="preserve"> </w:t>
            </w:r>
            <w:r w:rsidRPr="00127819">
              <w:rPr>
                <w:b/>
                <w:bCs/>
                <w:spacing w:val="-6"/>
                <w:sz w:val="20"/>
              </w:rPr>
              <w:t>20</w:t>
            </w:r>
            <w:r w:rsidR="00886906" w:rsidRPr="00127819">
              <w:rPr>
                <w:b/>
                <w:bCs/>
                <w:spacing w:val="-6"/>
                <w:sz w:val="20"/>
              </w:rPr>
              <w:t>1</w:t>
            </w:r>
            <w:r w:rsidR="00127819">
              <w:rPr>
                <w:b/>
                <w:bCs/>
                <w:spacing w:val="-6"/>
                <w:sz w:val="20"/>
              </w:rPr>
              <w:t>9</w:t>
            </w:r>
            <w:r w:rsidRPr="00127819">
              <w:rPr>
                <w:b/>
                <w:bCs/>
                <w:spacing w:val="-6"/>
                <w:sz w:val="20"/>
              </w:rPr>
              <w:t xml:space="preserve"> musí být předá</w:t>
            </w:r>
            <w:r w:rsidR="00A7541F">
              <w:rPr>
                <w:b/>
                <w:bCs/>
                <w:spacing w:val="-6"/>
                <w:sz w:val="20"/>
              </w:rPr>
              <w:t>n</w:t>
            </w:r>
            <w:r w:rsidRPr="00127819">
              <w:rPr>
                <w:b/>
                <w:bCs/>
                <w:spacing w:val="-6"/>
                <w:sz w:val="20"/>
              </w:rPr>
              <w:t xml:space="preserve"> </w:t>
            </w:r>
            <w:r w:rsidRPr="00127819">
              <w:rPr>
                <w:b/>
                <w:bCs/>
                <w:sz w:val="20"/>
              </w:rPr>
              <w:t>„Nástupní list dítěte na tábor“,</w:t>
            </w:r>
            <w:r w:rsidRPr="00127819">
              <w:rPr>
                <w:sz w:val="20"/>
              </w:rPr>
              <w:t xml:space="preserve"> který obsahuje i </w:t>
            </w:r>
            <w:r w:rsidRPr="00127819">
              <w:rPr>
                <w:b/>
                <w:bCs/>
                <w:sz w:val="20"/>
              </w:rPr>
              <w:t>prohlášení o bezinfekčnosti</w:t>
            </w:r>
            <w:r w:rsidRPr="00127819">
              <w:rPr>
                <w:sz w:val="20"/>
              </w:rPr>
              <w:t>.</w:t>
            </w:r>
          </w:p>
          <w:p w:rsidR="003473CE" w:rsidRPr="00127819" w:rsidRDefault="003473CE">
            <w:pPr>
              <w:spacing w:line="216" w:lineRule="exact"/>
              <w:ind w:left="180" w:hanging="180"/>
              <w:jc w:val="both"/>
              <w:rPr>
                <w:spacing w:val="-6"/>
                <w:sz w:val="20"/>
              </w:rPr>
            </w:pPr>
            <w:r w:rsidRPr="00127819">
              <w:rPr>
                <w:spacing w:val="-6"/>
                <w:sz w:val="20"/>
              </w:rPr>
              <w:t xml:space="preserve">c) Beru na vědomí, že neuvedení důležitých okolností o zdravotním stavu dítěte nebo závažná nekázeň, či špatné vybavení mohou </w:t>
            </w:r>
            <w:r w:rsidRPr="00127819">
              <w:rPr>
                <w:spacing w:val="6"/>
                <w:sz w:val="20"/>
              </w:rPr>
              <w:t xml:space="preserve">být </w:t>
            </w:r>
            <w:r w:rsidRPr="00127819">
              <w:rPr>
                <w:spacing w:val="-6"/>
                <w:sz w:val="20"/>
              </w:rPr>
              <w:t>důvodem k vyloučení z tábora. (Předčasný návrat dítěte může také doporučit lékař.)</w:t>
            </w:r>
          </w:p>
          <w:p w:rsidR="003473CE" w:rsidRPr="00127819" w:rsidRDefault="003473CE">
            <w:pPr>
              <w:ind w:left="180" w:hanging="180"/>
              <w:jc w:val="both"/>
              <w:rPr>
                <w:spacing w:val="-6"/>
                <w:sz w:val="20"/>
              </w:rPr>
            </w:pPr>
            <w:r w:rsidRPr="00127819">
              <w:rPr>
                <w:spacing w:val="-6"/>
                <w:sz w:val="20"/>
              </w:rPr>
              <w:t>d) Na účastníky tábora se vztahuje táborový řád a denní režim, s kterými jsem se seznámil a souhlasím s nimi.</w:t>
            </w:r>
          </w:p>
          <w:p w:rsidR="00102DCB" w:rsidRPr="00127819" w:rsidRDefault="003473CE" w:rsidP="00A7541F">
            <w:pPr>
              <w:tabs>
                <w:tab w:val="left" w:pos="288"/>
              </w:tabs>
              <w:spacing w:line="216" w:lineRule="exact"/>
              <w:ind w:left="180" w:hanging="180"/>
              <w:jc w:val="both"/>
              <w:rPr>
                <w:rFonts w:eastAsia="Arial"/>
                <w:sz w:val="20"/>
              </w:rPr>
            </w:pPr>
            <w:r w:rsidRPr="00127819">
              <w:rPr>
                <w:spacing w:val="-6"/>
                <w:sz w:val="20"/>
              </w:rPr>
              <w:t>e</w:t>
            </w:r>
            <w:r w:rsidR="00A7541F">
              <w:rPr>
                <w:spacing w:val="-6"/>
                <w:sz w:val="20"/>
              </w:rPr>
              <w:t xml:space="preserve">) </w:t>
            </w:r>
            <w:r w:rsidR="00102DCB" w:rsidRPr="00127819">
              <w:rPr>
                <w:rFonts w:eastAsia="Arial"/>
                <w:sz w:val="20"/>
              </w:rPr>
              <w:t>S osobními údaji je nakládáno ve smyslu zákona č. 101/2000 Sb. o ochraně osobních údajů.</w:t>
            </w:r>
          </w:p>
          <w:p w:rsidR="003473CE" w:rsidRPr="00127819" w:rsidRDefault="00A7541F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f</w:t>
            </w:r>
            <w:r w:rsidR="00102DCB" w:rsidRPr="00127819">
              <w:rPr>
                <w:spacing w:val="-6"/>
                <w:sz w:val="20"/>
              </w:rPr>
              <w:t xml:space="preserve">) </w:t>
            </w:r>
            <w:r w:rsidR="003473CE" w:rsidRPr="00127819">
              <w:rPr>
                <w:spacing w:val="-6"/>
                <w:sz w:val="20"/>
              </w:rPr>
              <w:t xml:space="preserve">Rodiče i dítě souhlasí s fotografováním a filmováním dítěte v rámci činnosti, s archivací těchto materiálů a </w:t>
            </w:r>
            <w:r w:rsidR="003473CE" w:rsidRPr="00127819">
              <w:rPr>
                <w:b/>
                <w:bCs/>
                <w:spacing w:val="-6"/>
                <w:sz w:val="20"/>
              </w:rPr>
              <w:t>s jejich použitím</w:t>
            </w:r>
            <w:r w:rsidR="003473CE" w:rsidRPr="00127819">
              <w:rPr>
                <w:spacing w:val="-6"/>
                <w:sz w:val="20"/>
              </w:rPr>
              <w:t xml:space="preserve"> při: prezentaci tábora, na webové stránky za účelem získání dotací a při propagaci činnosti atp. V případě zájmu jsou tyto materiály rodičům k dispozici.</w:t>
            </w:r>
          </w:p>
          <w:p w:rsidR="00102DCB" w:rsidRPr="00127819" w:rsidRDefault="00102DCB" w:rsidP="00102DCB">
            <w:pPr>
              <w:spacing w:line="1" w:lineRule="exact"/>
              <w:rPr>
                <w:rFonts w:eastAsia="Arial"/>
                <w:sz w:val="20"/>
              </w:rPr>
            </w:pPr>
          </w:p>
          <w:p w:rsidR="00102DCB" w:rsidRPr="00127819" w:rsidRDefault="00102DCB" w:rsidP="00102DCB">
            <w:pPr>
              <w:tabs>
                <w:tab w:val="left" w:pos="200"/>
              </w:tabs>
              <w:overflowPunct/>
              <w:autoSpaceDE/>
              <w:autoSpaceDN/>
              <w:adjustRightInd/>
              <w:textAlignment w:val="auto"/>
              <w:rPr>
                <w:rFonts w:eastAsia="Arial"/>
                <w:sz w:val="20"/>
              </w:rPr>
            </w:pPr>
            <w:r w:rsidRPr="00127819">
              <w:rPr>
                <w:rFonts w:eastAsia="Arial"/>
                <w:sz w:val="20"/>
              </w:rPr>
              <w:t>g) Rodiče mají právo na vyžádání nahlédnout do táborové dokumentace, včetně vyúčtování tábora.</w:t>
            </w:r>
          </w:p>
          <w:p w:rsidR="00102DCB" w:rsidRPr="00127819" w:rsidRDefault="00102DCB">
            <w:pPr>
              <w:rPr>
                <w:spacing w:val="-6"/>
                <w:sz w:val="20"/>
              </w:rPr>
            </w:pPr>
          </w:p>
          <w:p w:rsidR="003F3C96" w:rsidRPr="00127819" w:rsidRDefault="003F3C96">
            <w:pPr>
              <w:rPr>
                <w:spacing w:val="-6"/>
                <w:sz w:val="20"/>
              </w:rPr>
            </w:pPr>
          </w:p>
          <w:p w:rsidR="003F3C96" w:rsidRPr="00127819" w:rsidRDefault="003F3C96">
            <w:pPr>
              <w:rPr>
                <w:sz w:val="20"/>
              </w:rPr>
            </w:pPr>
          </w:p>
          <w:p w:rsidR="003473CE" w:rsidRPr="00127819" w:rsidRDefault="003473CE">
            <w:pPr>
              <w:rPr>
                <w:sz w:val="20"/>
              </w:rPr>
            </w:pPr>
            <w:r w:rsidRPr="00127819">
              <w:rPr>
                <w:sz w:val="20"/>
              </w:rPr>
              <w:t xml:space="preserve">                                                                                                             …………………………………….</w:t>
            </w:r>
          </w:p>
          <w:p w:rsidR="003473CE" w:rsidRPr="00127819" w:rsidRDefault="003473CE" w:rsidP="00102DCB">
            <w:pPr>
              <w:rPr>
                <w:sz w:val="20"/>
              </w:rPr>
            </w:pPr>
            <w:r w:rsidRPr="00127819">
              <w:rPr>
                <w:sz w:val="20"/>
              </w:rPr>
              <w:t>V</w:t>
            </w:r>
            <w:r w:rsidR="00102DCB" w:rsidRPr="00127819">
              <w:rPr>
                <w:sz w:val="20"/>
              </w:rPr>
              <w:t> ……………</w:t>
            </w:r>
            <w:proofErr w:type="gramStart"/>
            <w:r w:rsidR="00102DCB" w:rsidRPr="00127819">
              <w:rPr>
                <w:sz w:val="20"/>
              </w:rPr>
              <w:t>…</w:t>
            </w:r>
            <w:proofErr w:type="gramEnd"/>
            <w:r w:rsidR="00102DCB" w:rsidRPr="00127819">
              <w:rPr>
                <w:sz w:val="20"/>
              </w:rPr>
              <w:t xml:space="preserve">. </w:t>
            </w:r>
            <w:r w:rsidR="00330AC4" w:rsidRPr="00127819">
              <w:rPr>
                <w:sz w:val="20"/>
              </w:rPr>
              <w:t xml:space="preserve">  </w:t>
            </w:r>
            <w:proofErr w:type="gramStart"/>
            <w:r w:rsidR="00330AC4" w:rsidRPr="00127819">
              <w:rPr>
                <w:sz w:val="20"/>
              </w:rPr>
              <w:t>dne</w:t>
            </w:r>
            <w:proofErr w:type="gramEnd"/>
            <w:r w:rsidR="00330AC4" w:rsidRPr="00127819">
              <w:rPr>
                <w:sz w:val="20"/>
              </w:rPr>
              <w:t xml:space="preserve"> </w:t>
            </w:r>
            <w:r w:rsidR="00102DCB" w:rsidRPr="00127819">
              <w:rPr>
                <w:sz w:val="20"/>
              </w:rPr>
              <w:t xml:space="preserve">……………….   </w:t>
            </w:r>
            <w:r w:rsidRPr="00127819">
              <w:rPr>
                <w:sz w:val="20"/>
              </w:rPr>
              <w:t xml:space="preserve">                                                     podpis zákonného zástupce</w:t>
            </w:r>
          </w:p>
        </w:tc>
      </w:tr>
      <w:tr w:rsidR="00347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3CE" w:rsidRDefault="003473CE">
            <w:pPr>
              <w:rPr>
                <w:sz w:val="16"/>
                <w:szCs w:val="16"/>
              </w:rPr>
            </w:pPr>
          </w:p>
        </w:tc>
      </w:tr>
      <w:tr w:rsidR="00347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CE" w:rsidRDefault="003473CE">
            <w:r>
              <w:rPr>
                <w:b/>
                <w:bCs/>
              </w:rPr>
              <w:t>Poznámka</w:t>
            </w:r>
            <w:r>
              <w:t>: Prostudujte pozorně celou přihlášku a řádně ji vyplňte ve všech částech.</w:t>
            </w:r>
          </w:p>
          <w:p w:rsidR="003473CE" w:rsidRDefault="003473CE" w:rsidP="00756EC9">
            <w:r>
              <w:t xml:space="preserve">Řádně vyplněnou </w:t>
            </w:r>
            <w:r>
              <w:rPr>
                <w:b/>
                <w:bCs/>
              </w:rPr>
              <w:t>přihlášku odevzdejte</w:t>
            </w:r>
            <w:r>
              <w:t xml:space="preserve"> organizátorům tábora do </w:t>
            </w:r>
            <w:r w:rsidR="00127819">
              <w:rPr>
                <w:b/>
              </w:rPr>
              <w:t>31</w:t>
            </w:r>
            <w:r w:rsidRPr="00A446E4">
              <w:rPr>
                <w:b/>
                <w:bCs/>
              </w:rPr>
              <w:t>.</w:t>
            </w:r>
            <w:r w:rsidR="00DF4364" w:rsidRPr="00886906">
              <w:rPr>
                <w:b/>
                <w:bCs/>
              </w:rPr>
              <w:t xml:space="preserve"> </w:t>
            </w:r>
            <w:r w:rsidR="00127819">
              <w:rPr>
                <w:b/>
                <w:bCs/>
              </w:rPr>
              <w:t>5</w:t>
            </w:r>
            <w:r w:rsidRPr="00626253">
              <w:rPr>
                <w:b/>
                <w:bCs/>
              </w:rPr>
              <w:t>.</w:t>
            </w:r>
            <w:r w:rsidR="00DF4364">
              <w:rPr>
                <w:b/>
                <w:bCs/>
              </w:rPr>
              <w:t xml:space="preserve"> </w:t>
            </w:r>
            <w:r w:rsidRPr="0062625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="00886906">
              <w:rPr>
                <w:b/>
                <w:bCs/>
              </w:rPr>
              <w:t>1</w:t>
            </w:r>
            <w:r w:rsidR="00127819">
              <w:rPr>
                <w:b/>
                <w:bCs/>
              </w:rPr>
              <w:t>9</w:t>
            </w:r>
            <w:r>
              <w:rPr>
                <w:b/>
                <w:bCs/>
              </w:rPr>
              <w:t>. Úhradu ceny</w:t>
            </w:r>
            <w:r>
              <w:t xml:space="preserve"> proveďte do </w:t>
            </w:r>
            <w:r w:rsidR="00127819">
              <w:rPr>
                <w:b/>
              </w:rPr>
              <w:t>30</w:t>
            </w:r>
            <w:r w:rsidR="000A4ED6" w:rsidRPr="000A4ED6">
              <w:rPr>
                <w:b/>
              </w:rPr>
              <w:t>.</w:t>
            </w:r>
            <w:r w:rsidR="00A7541F">
              <w:rPr>
                <w:b/>
              </w:rPr>
              <w:t xml:space="preserve"> </w:t>
            </w:r>
            <w:r w:rsidR="00127819">
              <w:rPr>
                <w:b/>
              </w:rPr>
              <w:t>6</w:t>
            </w:r>
            <w:r w:rsidR="000A4ED6" w:rsidRPr="000A4ED6">
              <w:rPr>
                <w:b/>
              </w:rPr>
              <w:t>.</w:t>
            </w:r>
            <w:r w:rsidR="00DF4364" w:rsidRPr="000A4ED6">
              <w:rPr>
                <w:b/>
                <w:bCs/>
              </w:rPr>
              <w:t xml:space="preserve"> </w:t>
            </w:r>
            <w:r w:rsidR="000A4ED6">
              <w:rPr>
                <w:b/>
                <w:bCs/>
              </w:rPr>
              <w:t>201</w:t>
            </w:r>
            <w:r w:rsidR="00756EC9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 xml:space="preserve">Číslo účtu: </w:t>
            </w:r>
            <w:bookmarkStart w:id="5" w:name="OLE_LINK9"/>
            <w:r w:rsidR="00A446E4" w:rsidRPr="00A446E4">
              <w:rPr>
                <w:b/>
              </w:rPr>
              <w:t>1938917359/0800</w:t>
            </w:r>
            <w:r w:rsidR="00A446E4"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v.s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  <w:r w:rsidR="00FB5C46">
              <w:rPr>
                <w:b/>
                <w:bCs/>
              </w:rPr>
              <w:t xml:space="preserve"> 566 </w:t>
            </w:r>
            <w:r>
              <w:rPr>
                <w:b/>
                <w:bCs/>
              </w:rPr>
              <w:t xml:space="preserve">- </w:t>
            </w:r>
            <w:bookmarkEnd w:id="5"/>
            <w:r w:rsidR="00A446E4">
              <w:rPr>
                <w:b/>
                <w:bCs/>
              </w:rPr>
              <w:t>do poznámky pro příjemce napište jméno dítěte</w:t>
            </w:r>
            <w:r>
              <w:rPr>
                <w:b/>
                <w:bCs/>
              </w:rPr>
              <w:t>.</w:t>
            </w:r>
          </w:p>
        </w:tc>
      </w:tr>
      <w:tr w:rsidR="00347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13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73CE" w:rsidRDefault="003473CE">
            <w:pPr>
              <w:rPr>
                <w:b/>
                <w:bCs/>
              </w:rPr>
            </w:pPr>
            <w:r>
              <w:rPr>
                <w:sz w:val="18"/>
              </w:rPr>
              <w:t>*vybranou variantu označte křížkem</w:t>
            </w:r>
          </w:p>
        </w:tc>
      </w:tr>
    </w:tbl>
    <w:p w:rsidR="000A4ED6" w:rsidRPr="000A4ED6" w:rsidRDefault="000A4ED6" w:rsidP="000A4ED6">
      <w:pPr>
        <w:rPr>
          <w:sz w:val="18"/>
        </w:rPr>
      </w:pPr>
    </w:p>
    <w:sectPr w:rsidR="000A4ED6" w:rsidRPr="000A4ED6" w:rsidSect="003F3C96">
      <w:headerReference w:type="default" r:id="rId8"/>
      <w:pgSz w:w="11907" w:h="16840"/>
      <w:pgMar w:top="851" w:right="567" w:bottom="709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06" w:rsidRDefault="00B91E06">
      <w:r>
        <w:separator/>
      </w:r>
    </w:p>
  </w:endnote>
  <w:endnote w:type="continuationSeparator" w:id="0">
    <w:p w:rsidR="00B91E06" w:rsidRDefault="00B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06" w:rsidRDefault="00B91E06">
      <w:r>
        <w:separator/>
      </w:r>
    </w:p>
  </w:footnote>
  <w:footnote w:type="continuationSeparator" w:id="0">
    <w:p w:rsidR="00B91E06" w:rsidRDefault="00B9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E" w:rsidRDefault="003473CE">
    <w:pPr>
      <w:pStyle w:val="Zhlav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BC8A1C"/>
    <w:lvl w:ilvl="0">
      <w:numFmt w:val="decimal"/>
      <w:lvlText w:val="*"/>
      <w:lvlJc w:val="left"/>
    </w:lvl>
  </w:abstractNum>
  <w:abstractNum w:abstractNumId="1" w15:restartNumberingAfterBreak="0">
    <w:nsid w:val="66334873"/>
    <w:multiLevelType w:val="hybridMultilevel"/>
    <w:tmpl w:val="5A920C2A"/>
    <w:lvl w:ilvl="0" w:tplc="1F00C1C6">
      <w:start w:val="1"/>
      <w:numFmt w:val="lowerLetter"/>
      <w:lvlText w:val="%1)"/>
      <w:lvlJc w:val="left"/>
    </w:lvl>
    <w:lvl w:ilvl="1" w:tplc="6B9CB5F8">
      <w:numFmt w:val="decimal"/>
      <w:lvlText w:val=""/>
      <w:lvlJc w:val="left"/>
    </w:lvl>
    <w:lvl w:ilvl="2" w:tplc="83D60662">
      <w:numFmt w:val="decimal"/>
      <w:lvlText w:val=""/>
      <w:lvlJc w:val="left"/>
    </w:lvl>
    <w:lvl w:ilvl="3" w:tplc="180A9DE8">
      <w:numFmt w:val="decimal"/>
      <w:lvlText w:val=""/>
      <w:lvlJc w:val="left"/>
    </w:lvl>
    <w:lvl w:ilvl="4" w:tplc="57E8B712">
      <w:numFmt w:val="decimal"/>
      <w:lvlText w:val=""/>
      <w:lvlJc w:val="left"/>
    </w:lvl>
    <w:lvl w:ilvl="5" w:tplc="A3186162">
      <w:numFmt w:val="decimal"/>
      <w:lvlText w:val=""/>
      <w:lvlJc w:val="left"/>
    </w:lvl>
    <w:lvl w:ilvl="6" w:tplc="7A78E18A">
      <w:numFmt w:val="decimal"/>
      <w:lvlText w:val=""/>
      <w:lvlJc w:val="left"/>
    </w:lvl>
    <w:lvl w:ilvl="7" w:tplc="17CAECBC">
      <w:numFmt w:val="decimal"/>
      <w:lvlText w:val=""/>
      <w:lvlJc w:val="left"/>
    </w:lvl>
    <w:lvl w:ilvl="8" w:tplc="A5542C4E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53"/>
    <w:rsid w:val="00006332"/>
    <w:rsid w:val="000A4ED6"/>
    <w:rsid w:val="000F7E77"/>
    <w:rsid w:val="00102DCB"/>
    <w:rsid w:val="00105E63"/>
    <w:rsid w:val="00127819"/>
    <w:rsid w:val="00180AEB"/>
    <w:rsid w:val="00193B50"/>
    <w:rsid w:val="0019525A"/>
    <w:rsid w:val="001E0BC3"/>
    <w:rsid w:val="00304FB1"/>
    <w:rsid w:val="00330AC4"/>
    <w:rsid w:val="003473CE"/>
    <w:rsid w:val="00351632"/>
    <w:rsid w:val="00365B89"/>
    <w:rsid w:val="003E5FBE"/>
    <w:rsid w:val="003F3C96"/>
    <w:rsid w:val="005616EC"/>
    <w:rsid w:val="005F60D3"/>
    <w:rsid w:val="00626253"/>
    <w:rsid w:val="0075301A"/>
    <w:rsid w:val="00756EC9"/>
    <w:rsid w:val="00821EEB"/>
    <w:rsid w:val="00844628"/>
    <w:rsid w:val="00886906"/>
    <w:rsid w:val="008F2547"/>
    <w:rsid w:val="00970CB6"/>
    <w:rsid w:val="00A446E4"/>
    <w:rsid w:val="00A7541F"/>
    <w:rsid w:val="00B91E06"/>
    <w:rsid w:val="00C0052A"/>
    <w:rsid w:val="00C849D4"/>
    <w:rsid w:val="00CD29B4"/>
    <w:rsid w:val="00CF62DB"/>
    <w:rsid w:val="00D4603D"/>
    <w:rsid w:val="00D90FC9"/>
    <w:rsid w:val="00DF4364"/>
    <w:rsid w:val="00DF5B11"/>
    <w:rsid w:val="00E64924"/>
    <w:rsid w:val="00F9586F"/>
    <w:rsid w:val="00F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AB22F2-5587-449F-A5A3-A11DEFC4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6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105E63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105E6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5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5E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F43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B8BE-25BF-4E86-ACD4-D739DD5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</vt:lpstr>
    </vt:vector>
  </TitlesOfParts>
  <Company>NEDIS KERR s.r.o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</dc:title>
  <dc:creator>Jan Homolka</dc:creator>
  <cp:lastModifiedBy>pvesela</cp:lastModifiedBy>
  <cp:revision>2</cp:revision>
  <cp:lastPrinted>2019-04-26T16:03:00Z</cp:lastPrinted>
  <dcterms:created xsi:type="dcterms:W3CDTF">2019-04-26T16:08:00Z</dcterms:created>
  <dcterms:modified xsi:type="dcterms:W3CDTF">2019-04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9833625</vt:i4>
  </property>
  <property fmtid="{D5CDD505-2E9C-101B-9397-08002B2CF9AE}" pid="3" name="_EmailSubject">
    <vt:lpwstr>taborove formulare</vt:lpwstr>
  </property>
  <property fmtid="{D5CDD505-2E9C-101B-9397-08002B2CF9AE}" pid="4" name="_AuthorEmail">
    <vt:lpwstr>pavel.plchot@cb.cz</vt:lpwstr>
  </property>
  <property fmtid="{D5CDD505-2E9C-101B-9397-08002B2CF9AE}" pid="5" name="_AuthorEmailDisplayName">
    <vt:lpwstr>Pavel Plchot</vt:lpwstr>
  </property>
  <property fmtid="{D5CDD505-2E9C-101B-9397-08002B2CF9AE}" pid="6" name="_ReviewingToolsShownOnce">
    <vt:lpwstr/>
  </property>
</Properties>
</file>